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7" w:rsidRPr="005378EB" w:rsidRDefault="005378EB" w:rsidP="005378EB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8EB">
        <w:rPr>
          <w:rFonts w:ascii="Times New Roman" w:hAnsi="Times New Roman" w:cs="Times New Roman"/>
          <w:b/>
          <w:sz w:val="36"/>
          <w:szCs w:val="36"/>
        </w:rPr>
        <w:t>Твои друзья и помощники – книги</w:t>
      </w:r>
    </w:p>
    <w:p w:rsidR="004F1237" w:rsidRDefault="005378EB" w:rsidP="005378EB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8EB">
        <w:rPr>
          <w:rFonts w:ascii="Times New Roman" w:hAnsi="Times New Roman" w:cs="Times New Roman"/>
          <w:b/>
          <w:sz w:val="36"/>
          <w:szCs w:val="36"/>
        </w:rPr>
        <w:t>Театрализованный урок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5378EB">
        <w:rPr>
          <w:rFonts w:ascii="Times New Roman" w:hAnsi="Times New Roman" w:cs="Times New Roman"/>
          <w:b/>
          <w:sz w:val="36"/>
          <w:szCs w:val="36"/>
        </w:rPr>
        <w:t xml:space="preserve">игра по теме: </w:t>
      </w:r>
    </w:p>
    <w:p w:rsidR="004F1237" w:rsidRDefault="005378EB" w:rsidP="005378EB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8EB">
        <w:rPr>
          <w:rFonts w:ascii="Times New Roman" w:hAnsi="Times New Roman" w:cs="Times New Roman"/>
          <w:b/>
          <w:sz w:val="36"/>
          <w:szCs w:val="36"/>
        </w:rPr>
        <w:t>«Выбор книг</w:t>
      </w:r>
      <w:r>
        <w:rPr>
          <w:rFonts w:ascii="Times New Roman" w:hAnsi="Times New Roman" w:cs="Times New Roman"/>
          <w:b/>
          <w:sz w:val="36"/>
          <w:szCs w:val="36"/>
        </w:rPr>
        <w:t xml:space="preserve"> в библиот</w:t>
      </w:r>
      <w:r w:rsidRPr="005378EB">
        <w:rPr>
          <w:rFonts w:ascii="Times New Roman" w:hAnsi="Times New Roman" w:cs="Times New Roman"/>
          <w:b/>
          <w:sz w:val="36"/>
          <w:szCs w:val="36"/>
        </w:rPr>
        <w:t xml:space="preserve">еке </w:t>
      </w:r>
      <w:proofErr w:type="gramStart"/>
      <w:r w:rsidRPr="005378EB">
        <w:rPr>
          <w:rFonts w:ascii="Times New Roman" w:hAnsi="Times New Roman" w:cs="Times New Roman"/>
          <w:b/>
          <w:sz w:val="36"/>
          <w:szCs w:val="36"/>
        </w:rPr>
        <w:t>для</w:t>
      </w:r>
      <w:proofErr w:type="gramEnd"/>
      <w:r w:rsidRPr="005378E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378EB" w:rsidRPr="005378EB" w:rsidRDefault="005378EB" w:rsidP="005378EB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378EB">
        <w:rPr>
          <w:rFonts w:ascii="Times New Roman" w:hAnsi="Times New Roman" w:cs="Times New Roman"/>
          <w:b/>
          <w:sz w:val="36"/>
          <w:szCs w:val="36"/>
        </w:rPr>
        <w:t>читателей младшего школьного возраста»</w:t>
      </w:r>
    </w:p>
    <w:p w:rsidR="005378EB" w:rsidRDefault="005378EB" w:rsidP="005378EB">
      <w:pPr>
        <w:pStyle w:val="2"/>
        <w:shd w:val="clear" w:color="auto" w:fill="auto"/>
        <w:spacing w:before="15" w:line="276" w:lineRule="auto"/>
        <w:ind w:left="100" w:firstLine="240"/>
        <w:rPr>
          <w:b w:val="0"/>
          <w:sz w:val="24"/>
          <w:szCs w:val="24"/>
        </w:rPr>
      </w:pPr>
    </w:p>
    <w:p w:rsidR="00D67097" w:rsidRPr="005378EB" w:rsidRDefault="00F5150A" w:rsidP="005378EB">
      <w:pPr>
        <w:pStyle w:val="2"/>
        <w:shd w:val="clear" w:color="auto" w:fill="auto"/>
        <w:spacing w:before="15" w:line="276" w:lineRule="auto"/>
        <w:ind w:left="100" w:firstLine="24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ЦЕЛЬ: На</w:t>
      </w:r>
      <w:r w:rsidRPr="005378EB">
        <w:rPr>
          <w:b w:val="0"/>
          <w:sz w:val="24"/>
          <w:szCs w:val="24"/>
        </w:rPr>
        <w:t>учить детей самостоятельно выбирать книги в библиотеке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00" w:right="20" w:firstLine="24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ПРОГРАММНОЕ СОДЕРЖАНИЕ: Провести беседу с читателями об абонементе и читальном зале, рассказать о различии этих двух отделов. Познакомить с порядком расстановки книг на полках и полочными раз</w:t>
      </w:r>
      <w:r w:rsidRPr="005378EB">
        <w:rPr>
          <w:b w:val="0"/>
          <w:sz w:val="24"/>
          <w:szCs w:val="24"/>
        </w:rPr>
        <w:softHyphen/>
        <w:t>делителя</w:t>
      </w:r>
      <w:r w:rsidRPr="005378EB">
        <w:rPr>
          <w:b w:val="0"/>
          <w:sz w:val="24"/>
          <w:szCs w:val="24"/>
        </w:rPr>
        <w:t>ми. Обратить внимание на других помощников в выборе книг - каталог, картотеки, книжные выставки и др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00" w:firstLine="24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ОБОРУДОВАНИЕ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00" w:firstLine="24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Книжные полки для самостоятель</w:t>
      </w:r>
      <w:r w:rsidR="005378EB">
        <w:rPr>
          <w:b w:val="0"/>
          <w:sz w:val="24"/>
          <w:szCs w:val="24"/>
        </w:rPr>
        <w:t xml:space="preserve">ного выбора книг, иллюстрированный </w:t>
      </w:r>
      <w:r w:rsidRPr="005378EB">
        <w:rPr>
          <w:b w:val="0"/>
          <w:sz w:val="24"/>
          <w:szCs w:val="24"/>
        </w:rPr>
        <w:t>каталог, картотеки, книжные выставки, самодельные</w:t>
      </w:r>
      <w:r w:rsidR="005378EB">
        <w:rPr>
          <w:b w:val="0"/>
          <w:sz w:val="24"/>
          <w:szCs w:val="24"/>
        </w:rPr>
        <w:t xml:space="preserve"> </w:t>
      </w:r>
      <w:r w:rsidRPr="005378EB">
        <w:rPr>
          <w:b w:val="0"/>
          <w:sz w:val="24"/>
          <w:szCs w:val="24"/>
        </w:rPr>
        <w:t xml:space="preserve">помятые и испачканные </w:t>
      </w:r>
      <w:r w:rsidRPr="005378EB">
        <w:rPr>
          <w:b w:val="0"/>
          <w:sz w:val="24"/>
          <w:szCs w:val="24"/>
        </w:rPr>
        <w:t>стра</w:t>
      </w:r>
      <w:r w:rsidRPr="005378EB">
        <w:rPr>
          <w:b w:val="0"/>
          <w:sz w:val="24"/>
          <w:szCs w:val="24"/>
        </w:rPr>
        <w:softHyphen/>
        <w:t>ницы и т. д. (для сценки с Бабой-ягой), музыкальные записи с песнями о книгах, чтении и библиотеке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20" w:firstLine="2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БИБЛИОТЕКАРЬ - ведущий, КНИГОЧЕЙ ПОЧИТАЙКИН - по</w:t>
      </w:r>
      <w:r w:rsidRPr="005378EB">
        <w:rPr>
          <w:b w:val="0"/>
          <w:sz w:val="24"/>
          <w:szCs w:val="24"/>
        </w:rPr>
        <w:softHyphen/>
        <w:t>мощник ведущего, БАБА-ЯГА, ДЕТИ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20" w:firstLine="2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 xml:space="preserve">БИБЛИОТЕКАРЬ: Здравствуйте, наши дорогие читатели! Вы сегодня пришли </w:t>
      </w:r>
      <w:r w:rsidRPr="005378EB">
        <w:rPr>
          <w:b w:val="0"/>
          <w:sz w:val="24"/>
          <w:szCs w:val="24"/>
        </w:rPr>
        <w:t>в гости в удивительный дом. Кто знает, как этот дом называется?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firstLine="2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ДЕТИ: Библиотека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20" w:firstLine="2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БИБЛИОТЕКАРЬ: Правильно. Это библиотека, и живут здесь ваши друзья и помощники — книги. Их здесь много, и они очень интересные. Молчаливые, книги тихонько стоят на книжных по</w:t>
      </w:r>
      <w:r w:rsidRPr="005378EB">
        <w:rPr>
          <w:b w:val="0"/>
          <w:sz w:val="24"/>
          <w:szCs w:val="24"/>
        </w:rPr>
        <w:t>лках и ждут своих чи</w:t>
      </w:r>
      <w:r w:rsidRPr="005378EB">
        <w:rPr>
          <w:b w:val="0"/>
          <w:sz w:val="24"/>
          <w:szCs w:val="24"/>
        </w:rPr>
        <w:softHyphen/>
        <w:t>тателей. Подойдет читатель к полке, возьмет одну из них в руки, откроет первую страницу — начнет книга рассказывать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20" w:firstLine="2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Открывает большую красочно иллюстрированную книгу. Раздается голос, записанный на аудиокассету. Если нет возможности с</w:t>
      </w:r>
      <w:r w:rsidRPr="005378EB">
        <w:rPr>
          <w:b w:val="0"/>
          <w:sz w:val="24"/>
          <w:szCs w:val="24"/>
        </w:rPr>
        <w:t>делать за</w:t>
      </w:r>
      <w:r w:rsidRPr="005378EB">
        <w:rPr>
          <w:b w:val="0"/>
          <w:sz w:val="24"/>
          <w:szCs w:val="24"/>
        </w:rPr>
        <w:softHyphen/>
        <w:t>пись, можно озвучивать книгу из-за стеллажа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20" w:firstLine="2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ГОЛОС: «Жила-была девочка в одной деревне. Маленькая и такая хо</w:t>
      </w:r>
      <w:r w:rsidRPr="005378EB">
        <w:rPr>
          <w:b w:val="0"/>
          <w:sz w:val="24"/>
          <w:szCs w:val="24"/>
        </w:rPr>
        <w:softHyphen/>
        <w:t>рошенькая, что лучше ее на свете не было. Мать любила ее без памяти, а бабушка и того пуще. Ко дню рождения внучки подарила ей бабушка кр</w:t>
      </w:r>
      <w:r w:rsidRPr="005378EB">
        <w:rPr>
          <w:b w:val="0"/>
          <w:sz w:val="24"/>
          <w:szCs w:val="24"/>
        </w:rPr>
        <w:t xml:space="preserve">асную шапочку». </w:t>
      </w:r>
      <w:r w:rsidRPr="005378EB">
        <w:rPr>
          <w:rStyle w:val="a8"/>
          <w:bCs/>
          <w:sz w:val="24"/>
          <w:szCs w:val="24"/>
        </w:rPr>
        <w:t>(Голо</w:t>
      </w:r>
      <w:r w:rsidRPr="005378EB">
        <w:rPr>
          <w:rStyle w:val="a8"/>
          <w:bCs/>
          <w:sz w:val="24"/>
          <w:szCs w:val="24"/>
        </w:rPr>
        <w:t>с</w:t>
      </w:r>
      <w:r w:rsidR="005378EB">
        <w:rPr>
          <w:rStyle w:val="a8"/>
          <w:bCs/>
          <w:sz w:val="24"/>
          <w:szCs w:val="24"/>
        </w:rPr>
        <w:t xml:space="preserve"> </w:t>
      </w:r>
      <w:r w:rsidRPr="005378EB">
        <w:rPr>
          <w:rStyle w:val="a8"/>
          <w:bCs/>
          <w:sz w:val="24"/>
          <w:szCs w:val="24"/>
        </w:rPr>
        <w:t>умолкает.)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20" w:firstLine="2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БИБЛИОТЕКАРЬ: Ребята, вы догадались, кто написал эту сказку и как она называется?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firstLine="2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 xml:space="preserve">ДЕТИ: Эта сказка </w:t>
      </w:r>
      <w:r w:rsidR="005378EB">
        <w:rPr>
          <w:rStyle w:val="1"/>
          <w:bCs/>
          <w:sz w:val="24"/>
          <w:szCs w:val="24"/>
          <w:lang w:val="ru-RU"/>
        </w:rPr>
        <w:t>Ш</w:t>
      </w:r>
      <w:r w:rsidRPr="005378EB">
        <w:rPr>
          <w:rStyle w:val="1"/>
          <w:bCs/>
          <w:sz w:val="24"/>
          <w:szCs w:val="24"/>
          <w:lang w:val="ru-RU"/>
        </w:rPr>
        <w:t>.</w:t>
      </w:r>
      <w:r w:rsidRPr="005378EB">
        <w:rPr>
          <w:b w:val="0"/>
          <w:sz w:val="24"/>
          <w:szCs w:val="24"/>
        </w:rPr>
        <w:t xml:space="preserve"> </w:t>
      </w:r>
      <w:r w:rsidRPr="005378EB">
        <w:rPr>
          <w:b w:val="0"/>
          <w:sz w:val="24"/>
          <w:szCs w:val="24"/>
        </w:rPr>
        <w:t>Перро «Красная Шапочка»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40" w:firstLine="2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ИБЛ</w:t>
      </w:r>
      <w:r w:rsidR="00F5150A" w:rsidRPr="005378EB">
        <w:rPr>
          <w:b w:val="0"/>
          <w:sz w:val="24"/>
          <w:szCs w:val="24"/>
        </w:rPr>
        <w:t>ИОТЕКАРЬ: Правильно! А теперь слушаем дальше!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40" w:firstLine="2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ЛОС</w:t>
      </w:r>
      <w:r w:rsidR="00F5150A" w:rsidRPr="005378EB">
        <w:rPr>
          <w:b w:val="0"/>
          <w:sz w:val="24"/>
          <w:szCs w:val="24"/>
        </w:rPr>
        <w:t>: Эта крошка выросла в чашечке цветка</w:t>
      </w:r>
      <w:r w:rsidR="00F5150A" w:rsidRPr="005378EB">
        <w:rPr>
          <w:b w:val="0"/>
          <w:sz w:val="24"/>
          <w:szCs w:val="24"/>
        </w:rPr>
        <w:t>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b w:val="0"/>
          <w:sz w:val="24"/>
          <w:szCs w:val="24"/>
        </w:rPr>
      </w:pPr>
      <w:proofErr w:type="gramStart"/>
      <w:r w:rsidRPr="005378EB">
        <w:rPr>
          <w:b w:val="0"/>
          <w:sz w:val="24"/>
          <w:szCs w:val="24"/>
        </w:rPr>
        <w:t>Нежная</w:t>
      </w:r>
      <w:proofErr w:type="gramEnd"/>
      <w:r w:rsidRPr="005378EB">
        <w:rPr>
          <w:b w:val="0"/>
          <w:sz w:val="24"/>
          <w:szCs w:val="24"/>
        </w:rPr>
        <w:t xml:space="preserve"> и робкая, — меньше ноготка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 w:right="17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Обижали хрупкую жабы и кроты, как зовут ту девочку, знаем я и ты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40" w:firstLine="2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ТИ</w:t>
      </w:r>
      <w:r w:rsidR="00F5150A" w:rsidRPr="005378EB">
        <w:rPr>
          <w:b w:val="0"/>
          <w:sz w:val="24"/>
          <w:szCs w:val="24"/>
        </w:rPr>
        <w:t xml:space="preserve">: </w:t>
      </w:r>
      <w:proofErr w:type="spellStart"/>
      <w:r w:rsidR="00F5150A" w:rsidRPr="005378EB">
        <w:rPr>
          <w:b w:val="0"/>
          <w:sz w:val="24"/>
          <w:szCs w:val="24"/>
        </w:rPr>
        <w:t>Дюймовочка</w:t>
      </w:r>
      <w:proofErr w:type="spellEnd"/>
      <w:r w:rsidR="00F5150A" w:rsidRPr="005378EB">
        <w:rPr>
          <w:b w:val="0"/>
          <w:sz w:val="24"/>
          <w:szCs w:val="24"/>
        </w:rPr>
        <w:t xml:space="preserve"> из сказки X. Г. Андерсена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40" w:firstLine="2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ИБЛ</w:t>
      </w:r>
      <w:r w:rsidR="00F5150A" w:rsidRPr="005378EB">
        <w:rPr>
          <w:b w:val="0"/>
          <w:sz w:val="24"/>
          <w:szCs w:val="24"/>
        </w:rPr>
        <w:t>ИОТЕКАРЬ: Отлично, ребята! Давайте послушаем еще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3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ЛОС</w:t>
      </w:r>
      <w:r w:rsidR="00F5150A" w:rsidRPr="005378EB">
        <w:rPr>
          <w:b w:val="0"/>
          <w:sz w:val="24"/>
          <w:szCs w:val="24"/>
        </w:rPr>
        <w:t xml:space="preserve">: </w:t>
      </w:r>
      <w:r w:rsidR="00F5150A" w:rsidRPr="005378EB">
        <w:rPr>
          <w:b w:val="0"/>
          <w:sz w:val="24"/>
          <w:szCs w:val="24"/>
        </w:rPr>
        <w:t>У мальчишки-шалунишки очень</w:t>
      </w:r>
      <w:r>
        <w:rPr>
          <w:b w:val="0"/>
          <w:sz w:val="24"/>
          <w:szCs w:val="24"/>
        </w:rPr>
        <w:t xml:space="preserve"> </w:t>
      </w:r>
      <w:r w:rsidR="00F5150A" w:rsidRPr="005378EB">
        <w:rPr>
          <w:b w:val="0"/>
          <w:sz w:val="24"/>
          <w:szCs w:val="24"/>
        </w:rPr>
        <w:t>длинный нос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Деревянный, любопытный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>Много бед ему принес!</w:t>
      </w:r>
    </w:p>
    <w:p w:rsidR="005378EB" w:rsidRDefault="00F5150A" w:rsidP="005378EB">
      <w:pPr>
        <w:pStyle w:val="2"/>
        <w:shd w:val="clear" w:color="auto" w:fill="auto"/>
        <w:spacing w:line="276" w:lineRule="auto"/>
        <w:ind w:left="1140" w:right="17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t xml:space="preserve">Но жить наш смелый озорник 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 w:right="1760"/>
        <w:rPr>
          <w:b w:val="0"/>
          <w:sz w:val="24"/>
          <w:szCs w:val="24"/>
        </w:rPr>
      </w:pPr>
      <w:r w:rsidRPr="005378EB">
        <w:rPr>
          <w:b w:val="0"/>
          <w:sz w:val="24"/>
          <w:szCs w:val="24"/>
        </w:rPr>
        <w:lastRenderedPageBreak/>
        <w:t>Без приключений не привык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40" w:right="20" w:firstLine="2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ИБЛ</w:t>
      </w:r>
      <w:r w:rsidR="00F5150A" w:rsidRPr="005378EB">
        <w:rPr>
          <w:b w:val="0"/>
          <w:sz w:val="24"/>
          <w:szCs w:val="24"/>
        </w:rPr>
        <w:t>ИОТЕКАРЬ: А кто же этот веселый мальчик, сделанный из по</w:t>
      </w:r>
      <w:r>
        <w:rPr>
          <w:b w:val="0"/>
          <w:sz w:val="24"/>
          <w:szCs w:val="24"/>
        </w:rPr>
        <w:t>лена</w:t>
      </w:r>
      <w:r w:rsidR="00F5150A" w:rsidRPr="005378EB">
        <w:rPr>
          <w:b w:val="0"/>
          <w:sz w:val="24"/>
          <w:szCs w:val="24"/>
        </w:rPr>
        <w:t>?</w:t>
      </w:r>
    </w:p>
    <w:p w:rsidR="00D67097" w:rsidRPr="005378EB" w:rsidRDefault="005378EB" w:rsidP="005378EB">
      <w:pPr>
        <w:pStyle w:val="2"/>
        <w:shd w:val="clear" w:color="auto" w:fill="auto"/>
        <w:spacing w:after="92" w:line="276" w:lineRule="auto"/>
        <w:ind w:left="40" w:firstLine="260"/>
        <w:rPr>
          <w:sz w:val="24"/>
          <w:szCs w:val="24"/>
        </w:rPr>
      </w:pPr>
      <w:r>
        <w:rPr>
          <w:b w:val="0"/>
          <w:sz w:val="24"/>
          <w:szCs w:val="24"/>
        </w:rPr>
        <w:t>ДЕТИ</w:t>
      </w:r>
      <w:r w:rsidR="00F5150A" w:rsidRPr="005378EB">
        <w:rPr>
          <w:b w:val="0"/>
          <w:sz w:val="24"/>
          <w:szCs w:val="24"/>
        </w:rPr>
        <w:t>: Это Буратино из сказки А. Толстого «Золотой ключик»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БИБЛИОТЕКАРЬ: Верно. Молодцы! Вот как много книг вы уже зна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ете. А сколько книжек еще незнакомых! Сколько замечательных исто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рий они вам расскажут, стоит только захотеть. А найти самые интерес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ные книги вам поможет наша библиотека. Сейчас мы вместе про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йдем по залам и узнаем, как правильно выбирать книгу. (Дети располагаются вок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руг Библиотекаря.) Мы с вами находимся в абонементе. Давайте вместе повторим это слово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ДЕТИ: Абонемент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БИБЛИОТЕКАРЬ: Абонемент - это отдел, где книги выдают на дом. Книги, взят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ые здесь, вы можете читать дома целых две недели. А затем их надо вернуть, чтобы поменять </w:t>
      </w:r>
      <w:proofErr w:type="gramStart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на</w:t>
      </w:r>
      <w:proofErr w:type="gramEnd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новые. Но можно и продлить срок пользования книгой, если вы ее не успели прочитать. Это можно сде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лать, позвонив по телефону или придя в библиотеку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Ну а если вы х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отите читать редкие или ценные книги, то для этого в библиотеке есть еще специальный отдел и называется он — читальный зал. Давайте повторим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ДЕТИ: Читальный зал.</w:t>
      </w:r>
    </w:p>
    <w:p w:rsidR="00D67097" w:rsidRPr="005378EB" w:rsidRDefault="00F5150A" w:rsidP="005378EB">
      <w:pPr>
        <w:pStyle w:val="21"/>
        <w:shd w:val="clear" w:color="auto" w:fill="auto"/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5378EB">
        <w:rPr>
          <w:rStyle w:val="2LucidaSansUnicode0pt"/>
          <w:rFonts w:ascii="Times New Roman" w:hAnsi="Times New Roman" w:cs="Times New Roman"/>
          <w:sz w:val="24"/>
          <w:szCs w:val="24"/>
        </w:rPr>
        <w:t xml:space="preserve">БИБЛИОТЕКАРЬ: Теперь пройдем в него и узнаем, что там есть. </w:t>
      </w:r>
      <w:proofErr w:type="gramStart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 xml:space="preserve">(Дети проходят в читальный зал, </w:t>
      </w:r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рассаживаются за столы.</w:t>
      </w:r>
      <w:proofErr w:type="gramEnd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В зале появля</w:t>
      </w:r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softHyphen/>
        <w:t>ется незнакомец в очках, с портфелем и книжкой в руке.)</w:t>
      </w:r>
      <w:proofErr w:type="gramEnd"/>
      <w:r w:rsidRPr="005378EB">
        <w:rPr>
          <w:rStyle w:val="2LucidaSansUnicode0pt"/>
          <w:rFonts w:ascii="Times New Roman" w:hAnsi="Times New Roman" w:cs="Times New Roman"/>
          <w:sz w:val="24"/>
          <w:szCs w:val="24"/>
        </w:rPr>
        <w:t xml:space="preserve"> Гражданин, вы кто?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КНИГОЧЕЙ: Ой, вот зачитался, понимаете! Забыл представиться. Итак, перед вами </w:t>
      </w:r>
      <w:r w:rsidRPr="005378EB">
        <w:rPr>
          <w:rStyle w:val="LucidaSansUnicode8pt0pt"/>
          <w:rFonts w:ascii="Times New Roman" w:hAnsi="Times New Roman" w:cs="Times New Roman"/>
          <w:sz w:val="24"/>
          <w:szCs w:val="24"/>
        </w:rPr>
        <w:t>(трясет портфелем)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Книгочей </w:t>
      </w:r>
      <w:proofErr w:type="spellStart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Почитайкин</w:t>
      </w:r>
      <w:proofErr w:type="spellEnd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собствен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ной персоной, люб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итель книг и обожатель библиотеки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БИБЛИОТЕКАРЬ: Вот и замечательно. Вы-то, уважаемый, и помо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жете мне рассказать о читальном зале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КНИГОЧЕЙ: С удовольствием расскажу и о читальном зале, и о том, как надо выбирать книги в библиотеке.</w:t>
      </w:r>
    </w:p>
    <w:p w:rsidR="00D67097" w:rsidRPr="005378EB" w:rsidRDefault="00F5150A" w:rsidP="005378EB">
      <w:pPr>
        <w:pStyle w:val="21"/>
        <w:shd w:val="clear" w:color="auto" w:fill="auto"/>
        <w:spacing w:after="0" w:line="276" w:lineRule="auto"/>
        <w:ind w:left="20" w:firstLine="280"/>
        <w:jc w:val="both"/>
        <w:rPr>
          <w:sz w:val="24"/>
          <w:szCs w:val="24"/>
        </w:rPr>
      </w:pPr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(Звучит запись песенки</w:t>
      </w:r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 xml:space="preserve"> о книгах, о чтении или библиотеке)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Из читального зала книги на дом не выдают, их читают за столами. Вот так, как сейчас вы сидите. Здесь шуметь нельзя. Надо соблюдать ти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шину, чтобы не мешать остальным читателям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>
        <w:rPr>
          <w:rStyle w:val="LucidaSansUnicode0pt"/>
          <w:rFonts w:ascii="Times New Roman" w:hAnsi="Times New Roman" w:cs="Times New Roman"/>
          <w:sz w:val="24"/>
          <w:szCs w:val="24"/>
        </w:rPr>
        <w:t>БИБЛ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>ИОТЕКАРЬ: Книгочей, а расскажите чи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>тателям о том, как надо правильно выбирать книги.</w:t>
      </w:r>
    </w:p>
    <w:p w:rsidR="00D67097" w:rsidRPr="005378EB" w:rsidRDefault="00F5150A" w:rsidP="005378EB">
      <w:pPr>
        <w:pStyle w:val="2"/>
        <w:shd w:val="clear" w:color="auto" w:fill="auto"/>
        <w:spacing w:after="108" w:line="276" w:lineRule="auto"/>
        <w:ind w:left="20" w:right="2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КНИГОЧЕЙ: Ребята, книги на полках стеллажей расставлены совсем </w:t>
      </w:r>
      <w:proofErr w:type="gramStart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не</w:t>
      </w:r>
      <w:proofErr w:type="gramEnd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но размеру и цвету, хоть так и было бы красивее. Но при такой расста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новке нужную книгу найти трудно, так как она теряется среди других</w:t>
      </w:r>
      <w:proofErr w:type="gramStart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.</w:t>
      </w:r>
      <w:proofErr w:type="gramEnd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о</w:t>
      </w:r>
      <w:proofErr w:type="gramEnd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бираются книжки по содержанию, в зависимости оттого, о чем книга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4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В детской библиотеке книги разделены на отделы. Вот смотрите </w:t>
      </w:r>
      <w:r w:rsidRPr="005378EB">
        <w:rPr>
          <w:rStyle w:val="LucidaSansUnicode8pt0pt"/>
          <w:rFonts w:ascii="Times New Roman" w:hAnsi="Times New Roman" w:cs="Times New Roman"/>
          <w:sz w:val="24"/>
          <w:szCs w:val="24"/>
        </w:rPr>
        <w:t>(подво</w:t>
      </w:r>
      <w:r w:rsidRPr="005378EB">
        <w:rPr>
          <w:rStyle w:val="LucidaSansUnicode8pt0pt"/>
          <w:rFonts w:ascii="Times New Roman" w:hAnsi="Times New Roman" w:cs="Times New Roman"/>
          <w:sz w:val="24"/>
          <w:szCs w:val="24"/>
        </w:rPr>
        <w:softHyphen/>
        <w:t>дит двух читателей к полкам).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Это — второй отдел. Здес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ь можно найти книги о временах года, природе, лесе, различных растениях, животных и птицах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Этот отдел включает в себя книги по естественным наукам. А дальше что? А дальше третий отдел. Здесь собраны книги, по которым можно научиться конструированию, рукод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елию и домоводству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БИБЛИОТЕКАРЬ: Но так как вы совсем еще маленькие читатели, то для вас расстановка книг на полках — тематическая. Смотрите сюда. </w:t>
      </w:r>
      <w:r w:rsidRPr="005378EB">
        <w:rPr>
          <w:rStyle w:val="LucidaSansUnicode8pt0pt"/>
          <w:rFonts w:ascii="Times New Roman" w:hAnsi="Times New Roman" w:cs="Times New Roman"/>
          <w:sz w:val="24"/>
          <w:szCs w:val="24"/>
        </w:rPr>
        <w:t>(Под</w:t>
      </w:r>
      <w:r w:rsidRPr="005378EB">
        <w:rPr>
          <w:rStyle w:val="LucidaSansUnicode8pt0pt"/>
          <w:rFonts w:ascii="Times New Roman" w:hAnsi="Times New Roman" w:cs="Times New Roman"/>
          <w:sz w:val="24"/>
          <w:szCs w:val="24"/>
        </w:rPr>
        <w:softHyphen/>
        <w:t>ходит к полке, берет книгу и указывает на полочный разделитель.)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Вот здесь написано «Сказки» — значит, 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тут сборники сказок. А дальше написано «Загадки. Пословицы. Поговорки» — значит, здесь такие книги и есть. А ног полочные разделители с изображением портретов писателей. Вот полка книг</w:t>
      </w:r>
      <w:r w:rsid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А. Гайдара, вот К. Чуковского, 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lastRenderedPageBreak/>
        <w:t>С. Маршака, С. Михалкова.</w:t>
      </w:r>
      <w:r w:rsid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По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смотрите, др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узья, внимательно на э</w:t>
      </w:r>
      <w:r w:rsidR="005378EB">
        <w:rPr>
          <w:rStyle w:val="LucidaSansUnicode0pt"/>
          <w:rFonts w:ascii="Times New Roman" w:hAnsi="Times New Roman" w:cs="Times New Roman"/>
          <w:sz w:val="24"/>
          <w:szCs w:val="24"/>
        </w:rPr>
        <w:t>ти портреты писателей, и вы всег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да будете знать их. Так что все очень легко и просто. Кто хочет попробо</w:t>
      </w:r>
      <w:r w:rsid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вать 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найти нужную книгу? Нужны пять человек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Читатели выходят для участия в конкурсе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К</w:t>
      </w:r>
      <w:r w:rsidR="005378EB">
        <w:rPr>
          <w:rStyle w:val="LucidaSansUnicode0pt"/>
          <w:rFonts w:ascii="Times New Roman" w:hAnsi="Times New Roman" w:cs="Times New Roman"/>
          <w:sz w:val="24"/>
          <w:szCs w:val="24"/>
        </w:rPr>
        <w:t>Н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ИГОЧЕЙ: Ага! </w:t>
      </w:r>
      <w:proofErr w:type="gramStart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Смелым</w:t>
      </w:r>
      <w:proofErr w:type="gramEnd"/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честь и хвала. 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Итак, задание первое. Не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обходимо отыскать для урока сборник русских народных сказок.</w:t>
      </w:r>
    </w:p>
    <w:p w:rsidR="00D67097" w:rsidRPr="005378EB" w:rsidRDefault="00F5150A" w:rsidP="005378EB">
      <w:pPr>
        <w:pStyle w:val="21"/>
        <w:shd w:val="clear" w:color="auto" w:fill="auto"/>
        <w:spacing w:after="0" w:line="276" w:lineRule="auto"/>
        <w:ind w:left="40" w:firstLine="280"/>
        <w:jc w:val="both"/>
        <w:rPr>
          <w:sz w:val="24"/>
          <w:szCs w:val="24"/>
        </w:rPr>
      </w:pPr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(Первый участник находит книгу на полке с разделителем «Сказки».)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Молодчина!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БИБЛИОТЕКАРЬ: Теперь второе задание. Надо для братишки или сестренки отыскать книгу с послови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цами и поговорками. Что будем де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softHyphen/>
        <w:t>лать?</w:t>
      </w:r>
    </w:p>
    <w:p w:rsidR="00D67097" w:rsidRPr="005378EB" w:rsidRDefault="00F5150A" w:rsidP="005378EB">
      <w:pPr>
        <w:pStyle w:val="21"/>
        <w:shd w:val="clear" w:color="auto" w:fill="auto"/>
        <w:spacing w:after="0" w:line="276" w:lineRule="auto"/>
        <w:ind w:left="40" w:right="40" w:firstLine="280"/>
        <w:jc w:val="both"/>
        <w:rPr>
          <w:sz w:val="24"/>
          <w:szCs w:val="24"/>
        </w:rPr>
      </w:pPr>
      <w:proofErr w:type="gramStart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(Второй участник находит книгу на полке с разделителем «Загадки.</w:t>
      </w:r>
      <w:proofErr w:type="gramEnd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 xml:space="preserve"> По</w:t>
      </w:r>
      <w:r w:rsid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словицы</w:t>
      </w:r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Поговорки».)</w:t>
      </w:r>
      <w:proofErr w:type="gramEnd"/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Умница! Быстро выполнил свое задание!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40" w:firstLine="280"/>
        <w:rPr>
          <w:sz w:val="24"/>
          <w:szCs w:val="24"/>
        </w:rPr>
      </w:pPr>
      <w:r>
        <w:rPr>
          <w:rStyle w:val="LucidaSansUnicode0pt"/>
          <w:rFonts w:ascii="Times New Roman" w:hAnsi="Times New Roman" w:cs="Times New Roman"/>
          <w:sz w:val="24"/>
          <w:szCs w:val="24"/>
        </w:rPr>
        <w:t>КНИ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ГОЧЕЙ: А третье задание </w:t>
      </w:r>
      <w:proofErr w:type="gramStart"/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>посложнее</w:t>
      </w:r>
      <w:proofErr w:type="gramEnd"/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будет. Надо найти книгу</w:t>
      </w:r>
      <w:r>
        <w:rPr>
          <w:sz w:val="24"/>
          <w:szCs w:val="24"/>
        </w:rPr>
        <w:t xml:space="preserve"> </w:t>
      </w:r>
      <w:r w:rsidRPr="005378EB">
        <w:rPr>
          <w:sz w:val="24"/>
          <w:szCs w:val="24"/>
        </w:rPr>
        <w:t>Н. С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ладкова 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«Птицы наших 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>лесов».</w:t>
      </w:r>
    </w:p>
    <w:p w:rsidR="00D67097" w:rsidRPr="005378EB" w:rsidRDefault="00F5150A" w:rsidP="005378EB">
      <w:pPr>
        <w:pStyle w:val="21"/>
        <w:shd w:val="clear" w:color="auto" w:fill="auto"/>
        <w:spacing w:after="0" w:line="276" w:lineRule="auto"/>
        <w:ind w:left="40" w:firstLine="280"/>
        <w:jc w:val="both"/>
        <w:rPr>
          <w:sz w:val="24"/>
          <w:szCs w:val="24"/>
        </w:rPr>
      </w:pPr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( Третий участник находит книгу за разделителем «Птицы».)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40" w:firstLine="280"/>
        <w:rPr>
          <w:sz w:val="24"/>
          <w:szCs w:val="24"/>
        </w:rPr>
      </w:pPr>
      <w:r>
        <w:rPr>
          <w:rStyle w:val="LucidaSansUnicode0pt"/>
          <w:rFonts w:ascii="Times New Roman" w:hAnsi="Times New Roman" w:cs="Times New Roman"/>
          <w:sz w:val="24"/>
          <w:szCs w:val="24"/>
        </w:rPr>
        <w:t>П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>равильно! Прекрасно сориентировался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40" w:right="40" w:firstLine="280"/>
        <w:rPr>
          <w:sz w:val="24"/>
          <w:szCs w:val="24"/>
        </w:rPr>
      </w:pPr>
      <w:r>
        <w:rPr>
          <w:rStyle w:val="LucidaSansUnicode0pt"/>
          <w:rFonts w:ascii="Times New Roman" w:hAnsi="Times New Roman" w:cs="Times New Roman"/>
          <w:sz w:val="24"/>
          <w:szCs w:val="24"/>
        </w:rPr>
        <w:t>БИБЛ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>ИОТЕКАРЬ: А</w:t>
      </w:r>
      <w:r>
        <w:rPr>
          <w:rStyle w:val="LucidaSansUnicode0pt"/>
          <w:rFonts w:ascii="Times New Roman" w:hAnsi="Times New Roman" w:cs="Times New Roman"/>
          <w:sz w:val="24"/>
          <w:szCs w:val="24"/>
        </w:rPr>
        <w:t xml:space="preserve"> 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>теперь необходимо найти книгу о том, как воспи</w:t>
      </w:r>
      <w:r>
        <w:rPr>
          <w:rStyle w:val="LucidaSansUnicode0pt"/>
          <w:rFonts w:ascii="Times New Roman" w:hAnsi="Times New Roman" w:cs="Times New Roman"/>
          <w:sz w:val="24"/>
          <w:szCs w:val="24"/>
        </w:rPr>
        <w:t>тыва</w:t>
      </w:r>
      <w:r w:rsidR="00F5150A" w:rsidRPr="005378EB">
        <w:rPr>
          <w:rStyle w:val="LucidaSansUnicode0pt"/>
          <w:rFonts w:ascii="Times New Roman" w:hAnsi="Times New Roman" w:cs="Times New Roman"/>
          <w:sz w:val="24"/>
          <w:szCs w:val="24"/>
        </w:rPr>
        <w:t>ть собаку, потому что очень хочется иметь дома четвероногого друга.</w:t>
      </w:r>
    </w:p>
    <w:p w:rsidR="00D67097" w:rsidRPr="005378EB" w:rsidRDefault="00F5150A" w:rsidP="005378EB">
      <w:pPr>
        <w:pStyle w:val="21"/>
        <w:shd w:val="clear" w:color="auto" w:fill="auto"/>
        <w:spacing w:after="0" w:line="276" w:lineRule="auto"/>
        <w:ind w:left="40" w:firstLine="280"/>
        <w:jc w:val="both"/>
        <w:rPr>
          <w:sz w:val="24"/>
          <w:szCs w:val="24"/>
        </w:rPr>
      </w:pPr>
      <w:proofErr w:type="gramStart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 xml:space="preserve">(Четвертый </w:t>
      </w:r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участник находит книгу за разделителем «Собаки.</w:t>
      </w:r>
      <w:proofErr w:type="gramEnd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378EB">
        <w:rPr>
          <w:rStyle w:val="2LucidaSansUnicode8pt0pt"/>
          <w:rFonts w:ascii="Times New Roman" w:hAnsi="Times New Roman" w:cs="Times New Roman"/>
          <w:i/>
          <w:iCs/>
          <w:sz w:val="24"/>
          <w:szCs w:val="24"/>
        </w:rPr>
        <w:t>Кошки».)</w:t>
      </w:r>
      <w:proofErr w:type="gramEnd"/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righ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Правильно найдена книга. Значит, тебе можно смело приобретать щенка. Чувствую твою любовь к животным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40" w:firstLine="280"/>
        <w:rPr>
          <w:sz w:val="24"/>
          <w:szCs w:val="24"/>
        </w:rPr>
      </w:pP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КНИГОЧЕЙ: Внимание! Есть</w:t>
      </w:r>
      <w:r w:rsid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еще</w:t>
      </w:r>
      <w:r w:rsid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одно</w:t>
      </w:r>
      <w:r w:rsidR="005378EB">
        <w:rPr>
          <w:rStyle w:val="LucidaSansUnicode0pt"/>
          <w:rFonts w:ascii="Times New Roman" w:hAnsi="Times New Roman" w:cs="Times New Roman"/>
          <w:sz w:val="24"/>
          <w:szCs w:val="24"/>
        </w:rPr>
        <w:t xml:space="preserve"> </w:t>
      </w:r>
      <w:r w:rsidRPr="005378EB">
        <w:rPr>
          <w:rStyle w:val="LucidaSansUnicode0pt"/>
          <w:rFonts w:ascii="Times New Roman" w:hAnsi="Times New Roman" w:cs="Times New Roman"/>
          <w:sz w:val="24"/>
          <w:szCs w:val="24"/>
        </w:rPr>
        <w:t>задание — последнее и самое</w:t>
      </w:r>
      <w:r w:rsidR="005378EB">
        <w:rPr>
          <w:sz w:val="24"/>
          <w:szCs w:val="24"/>
        </w:rPr>
        <w:t xml:space="preserve"> 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интересное. Ты хочешь на день рождения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мамы (папы, бабушки и т. п.) сделать подарок своими руками. Какой книгой ты будешь пользоваться? Если тебе трудно, то ребята помогут отыскать нужную книгу.</w:t>
      </w:r>
    </w:p>
    <w:p w:rsidR="00D67097" w:rsidRPr="005378EB" w:rsidRDefault="00F5150A" w:rsidP="005378EB">
      <w:pPr>
        <w:pStyle w:val="21"/>
        <w:shd w:val="clear" w:color="auto" w:fill="auto"/>
        <w:spacing w:after="0" w:line="276" w:lineRule="auto"/>
        <w:ind w:left="20" w:right="20" w:firstLine="300"/>
        <w:jc w:val="both"/>
        <w:rPr>
          <w:sz w:val="24"/>
          <w:szCs w:val="24"/>
        </w:rPr>
      </w:pPr>
      <w:proofErr w:type="gramStart"/>
      <w:r w:rsidRPr="005378EB">
        <w:rPr>
          <w:rStyle w:val="2LucidaSansUnicode8pt0pt0"/>
          <w:rFonts w:ascii="Times New Roman" w:hAnsi="Times New Roman" w:cs="Times New Roman"/>
          <w:i/>
          <w:iCs/>
          <w:sz w:val="24"/>
          <w:szCs w:val="24"/>
        </w:rPr>
        <w:t>(Пятый участник находит книгу за разделителем «Рукоделие.</w:t>
      </w:r>
      <w:proofErr w:type="gramEnd"/>
      <w:r w:rsidRPr="005378EB">
        <w:rPr>
          <w:rStyle w:val="2LucidaSansUnicode8pt0pt0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378EB">
        <w:rPr>
          <w:rStyle w:val="2LucidaSansUnicode8pt0pt0"/>
          <w:rFonts w:ascii="Times New Roman" w:hAnsi="Times New Roman" w:cs="Times New Roman"/>
          <w:i/>
          <w:iCs/>
          <w:sz w:val="24"/>
          <w:szCs w:val="24"/>
        </w:rPr>
        <w:t>Домовод</w:t>
      </w:r>
      <w:r w:rsidRPr="005378EB">
        <w:rPr>
          <w:rStyle w:val="2LucidaSansUnicode8pt0pt0"/>
          <w:rFonts w:ascii="Times New Roman" w:hAnsi="Times New Roman" w:cs="Times New Roman"/>
          <w:i/>
          <w:iCs/>
          <w:sz w:val="24"/>
          <w:szCs w:val="24"/>
        </w:rPr>
        <w:softHyphen/>
        <w:t>ство».)</w:t>
      </w:r>
      <w:proofErr w:type="gramEnd"/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Вот так молодчина! Умница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!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В зал медленно и оглядываясь по </w:t>
      </w:r>
      <w:proofErr w:type="gramStart"/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сторонам</w:t>
      </w:r>
      <w:proofErr w:type="gramEnd"/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входит Баба-яга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БАБА-ЯГА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восхищенно):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Вон сколько книг на полках.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Потирает руки.)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И какие красивые, и большие, и маленькие — это очень хорошо. Люблю почитать, а то мне на печи от скуки хоть кричи. Только и слышу: «Баба-яга — костяная нога!» Никто слова доброго не скажет. А на самом деле...</w:t>
      </w:r>
    </w:p>
    <w:p w:rsidR="00D67097" w:rsidRPr="005378EB" w:rsidRDefault="00F5150A" w:rsidP="005378EB">
      <w:pPr>
        <w:pStyle w:val="21"/>
        <w:shd w:val="clear" w:color="auto" w:fill="auto"/>
        <w:spacing w:after="0" w:line="276" w:lineRule="auto"/>
        <w:ind w:left="20" w:firstLine="300"/>
        <w:jc w:val="both"/>
        <w:rPr>
          <w:sz w:val="24"/>
          <w:szCs w:val="24"/>
        </w:rPr>
      </w:pPr>
      <w:proofErr w:type="gramStart"/>
      <w:r w:rsidRPr="005378EB">
        <w:rPr>
          <w:rStyle w:val="2LucidaSansUnicode8pt0pt0"/>
          <w:rFonts w:ascii="Times New Roman" w:hAnsi="Times New Roman" w:cs="Times New Roman"/>
          <w:i/>
          <w:iCs/>
          <w:sz w:val="24"/>
          <w:szCs w:val="24"/>
        </w:rPr>
        <w:t>(Звучит музыка.</w:t>
      </w:r>
      <w:proofErr w:type="gramEnd"/>
      <w:r w:rsidRPr="005378EB">
        <w:rPr>
          <w:rStyle w:val="2LucidaSansUnicode8pt0pt0"/>
          <w:rFonts w:ascii="Times New Roman" w:hAnsi="Times New Roman" w:cs="Times New Roman"/>
          <w:i/>
          <w:iCs/>
          <w:sz w:val="24"/>
          <w:szCs w:val="24"/>
        </w:rPr>
        <w:t xml:space="preserve"> Баба-яга поет, пританцовывая.)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Про Бабу-ягу говорят очень глупо: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Нога костяная, метелка да ступа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И взгляд </w:t>
      </w:r>
      <w:proofErr w:type="gramStart"/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очень злющий</w:t>
      </w:r>
      <w:proofErr w:type="gramEnd"/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, и зубы торчком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И нос очень длинный, и загнут крючком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Я облик весь этот пред вами разрушу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Прошу заглянуть в мою чистую душу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Внутри я добра, весела, справедлива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К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онечно не очень, но все же </w:t>
      </w:r>
      <w:proofErr w:type="gramStart"/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красива</w:t>
      </w:r>
      <w:proofErr w:type="gramEnd"/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Но скучно, я вам по секрету скажу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Когда от безделья на печке лежу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БИБЛИОТЕКАРЬ: Вот так гостья к нам пожаловала. Проходите, про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softHyphen/>
        <w:t>ходите сюда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КНИГОЧЕЙ: Здравствуйте, дорогая! Вы так прекрасно пели и танце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softHyphen/>
        <w:t xml:space="preserve">вали, что все 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поняли — пришли вы к нам с добром!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БАБА-ЯГА: Ой, здравствуйте! Я-то к вам зачем, думаете, явилась? Я- то к вам за книгами 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lastRenderedPageBreak/>
        <w:t xml:space="preserve">пришла. Можно </w:t>
      </w:r>
      <w:proofErr w:type="gramStart"/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выбрать что-нибудь почитать</w:t>
      </w:r>
      <w:proofErr w:type="gramEnd"/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?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БИБЛИОТЕКАРЬ: Можно. А что вы любите читать?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БАБА-ЯГА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оживилась):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А все!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Подбегает к полка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м и берет заранее приготовленные самодельные книги с повреждениями. Набирает стопку книг. Равновесие нарушается, и книги сыплются на пол. Некоторые падают без видимых повреждений, а часть уже с изъянами: у одной отлетела обложка, другая — с надорван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softHyphen/>
        <w:t>ной ст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раницей, третья — испачкана..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БИБЛИОТЕКАРЬ и КНИГОЧЕЙ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вместе):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Осторожнее!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БИБЛИОТЕКАРЬ: Да, ребята, вот это настоящая неприятность.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Ка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softHyphen/>
        <w:t>чает головой.)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Сколько книг испорчено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БАБА-ЯГА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смущенно): Я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сейчас все, все соберу. Вы не волнуйтесь, я </w:t>
      </w:r>
      <w:r w:rsidR="005378EB">
        <w:rPr>
          <w:rStyle w:val="LucidaSansUnicode0pt0"/>
          <w:rFonts w:ascii="Times New Roman" w:hAnsi="Times New Roman" w:cs="Times New Roman"/>
          <w:sz w:val="24"/>
          <w:szCs w:val="24"/>
        </w:rPr>
        <w:t>в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се па место поставлю.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Ставит книги куда попало.)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КНИГОЧЕЙ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громко):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Стоп, остановитесь, уважаемая, вы портите </w:t>
      </w:r>
      <w:r w:rsidR="005378EB">
        <w:rPr>
          <w:rStyle w:val="LucidaSansUnicode0pt0"/>
          <w:rFonts w:ascii="Times New Roman" w:hAnsi="Times New Roman" w:cs="Times New Roman"/>
          <w:sz w:val="24"/>
          <w:szCs w:val="24"/>
        </w:rPr>
        <w:t>всем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настроение своим поведением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БИ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БЛИОТЕКАРЬ </w:t>
      </w:r>
      <w:r w:rsidR="00F5150A"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примирительно):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Ладно, не надо так строго. Наша </w:t>
      </w:r>
      <w:r w:rsidRPr="005378EB">
        <w:rPr>
          <w:rStyle w:val="LucidaSansUnicode"/>
          <w:rFonts w:ascii="Times New Roman" w:hAnsi="Times New Roman" w:cs="Times New Roman"/>
          <w:bCs/>
          <w:sz w:val="24"/>
          <w:szCs w:val="24"/>
        </w:rPr>
        <w:t>бабушка</w:t>
      </w:r>
      <w:r w:rsidR="00F5150A" w:rsidRPr="005378EB">
        <w:rPr>
          <w:rStyle w:val="LucidaSansUnicod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совсем не виновата в том, что случилось. Просто ей никто ни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softHyphen/>
        <w:t xml:space="preserve">ми </w:t>
      </w:r>
      <w:r w:rsidR="00F5150A" w:rsidRPr="005378EB">
        <w:rPr>
          <w:rStyle w:val="LucidaSansUnicode"/>
          <w:rFonts w:ascii="Times New Roman" w:hAnsi="Times New Roman" w:cs="Times New Roman"/>
          <w:b/>
          <w:bCs/>
          <w:sz w:val="24"/>
          <w:szCs w:val="24"/>
        </w:rPr>
        <w:t xml:space="preserve">да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не рассказывал, как правильно надо выбирать книги в библиотеке.</w:t>
      </w:r>
    </w:p>
    <w:p w:rsidR="00D67097" w:rsidRPr="005378EB" w:rsidRDefault="005378EB" w:rsidP="005378EB">
      <w:pPr>
        <w:pStyle w:val="21"/>
        <w:shd w:val="clear" w:color="auto" w:fill="auto"/>
        <w:spacing w:after="0" w:line="276" w:lineRule="auto"/>
        <w:ind w:left="20" w:firstLine="300"/>
        <w:jc w:val="both"/>
        <w:rPr>
          <w:sz w:val="24"/>
          <w:szCs w:val="24"/>
        </w:rPr>
      </w:pPr>
      <w:r>
        <w:rPr>
          <w:rStyle w:val="2LucidaSansUnicode8pt0pt0"/>
          <w:rFonts w:ascii="Times New Roman" w:hAnsi="Times New Roman" w:cs="Times New Roman"/>
          <w:i/>
          <w:iCs/>
          <w:sz w:val="24"/>
          <w:szCs w:val="24"/>
        </w:rPr>
        <w:t>Ба</w:t>
      </w:r>
      <w:r w:rsidR="00F5150A" w:rsidRPr="005378EB">
        <w:rPr>
          <w:rStyle w:val="2LucidaSansUnicode8pt0pt0"/>
          <w:rFonts w:ascii="Times New Roman" w:hAnsi="Times New Roman" w:cs="Times New Roman"/>
          <w:i/>
          <w:iCs/>
          <w:sz w:val="24"/>
          <w:szCs w:val="24"/>
        </w:rPr>
        <w:t>ба-яга плачет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КНИ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ГОЧЕЙ: Ну не надо, не надо плакать, красавица вы наша. Это я </w:t>
      </w:r>
      <w:r>
        <w:rPr>
          <w:rStyle w:val="LucidaSansUnicode0pt0"/>
          <w:rFonts w:ascii="Times New Roman" w:hAnsi="Times New Roman" w:cs="Times New Roman"/>
          <w:sz w:val="24"/>
          <w:szCs w:val="24"/>
        </w:rPr>
        <w:t>сгоряча</w:t>
      </w:r>
      <w:r w:rsidR="00F5150A" w:rsidRPr="005378EB">
        <w:rPr>
          <w:rStyle w:val="LucidaSansUnicod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накричал, ведь книги —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это большая ценность!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БАБА-Я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ГА </w:t>
      </w:r>
      <w:r w:rsidR="00F5150A"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смотрит в зеркало):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Правда, красавица? А, ребятки?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ДЕТИ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</w:t>
      </w:r>
      <w:r w:rsidR="00F5150A"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хором):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Да.</w:t>
      </w:r>
    </w:p>
    <w:p w:rsidR="00D67097" w:rsidRPr="005378EB" w:rsidRDefault="005378EB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Б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АБА-ЯГА </w:t>
      </w:r>
      <w:r w:rsidR="00F5150A"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довольная):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Ой, ну спасибо! Ой, утешили бабулю. Вы уж </w:t>
      </w:r>
      <w:r w:rsidR="004F1237">
        <w:rPr>
          <w:rStyle w:val="Candara"/>
          <w:rFonts w:ascii="Times New Roman" w:hAnsi="Times New Roman" w:cs="Times New Roman"/>
          <w:sz w:val="24"/>
          <w:szCs w:val="24"/>
        </w:rPr>
        <w:t>простите</w:t>
      </w:r>
      <w:r w:rsidR="00F5150A" w:rsidRPr="005378EB">
        <w:rPr>
          <w:rStyle w:val="Candara"/>
          <w:rFonts w:ascii="Times New Roman" w:hAnsi="Times New Roman" w:cs="Times New Roman"/>
          <w:sz w:val="24"/>
          <w:szCs w:val="24"/>
        </w:rPr>
        <w:t xml:space="preserve">,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я ж не специально уронила книги, но я их вот на свои места уже поста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вила</w:t>
      </w:r>
      <w:proofErr w:type="gramStart"/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КНИГОЧ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ЕЙ </w:t>
      </w:r>
      <w:r w:rsidR="00F5150A"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отрицательно качает головой):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Нет, не на свои места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БАБА-Я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ГА: Как так?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БИБЛИОТЕ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КАРЬ: Дело в том, что практически невозможно запом</w:t>
      </w:r>
      <w:r>
        <w:rPr>
          <w:rStyle w:val="LucidaSansUnicode0pt0"/>
          <w:rFonts w:ascii="Times New Roman" w:hAnsi="Times New Roman" w:cs="Times New Roman"/>
          <w:sz w:val="24"/>
          <w:szCs w:val="24"/>
        </w:rPr>
        <w:t>нить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местонахождение сразу нескольких книг. Надо знать систему рас</w:t>
      </w:r>
      <w:r>
        <w:rPr>
          <w:rStyle w:val="LucidaSansUnicode0pt0"/>
          <w:rFonts w:ascii="Times New Roman" w:hAnsi="Times New Roman" w:cs="Times New Roman"/>
          <w:sz w:val="24"/>
          <w:szCs w:val="24"/>
        </w:rPr>
        <w:t>становочных</w:t>
      </w:r>
      <w:r w:rsidR="00F5150A" w:rsidRPr="005378EB">
        <w:rPr>
          <w:rStyle w:val="LucidaSansUnicode8pt"/>
          <w:rFonts w:ascii="Times New Roman" w:hAnsi="Times New Roman" w:cs="Times New Roman"/>
          <w:sz w:val="24"/>
          <w:szCs w:val="24"/>
        </w:rPr>
        <w:t xml:space="preserve"> шифров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библиотеки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БАБА-Я</w:t>
      </w:r>
      <w:r w:rsidR="004F1237">
        <w:rPr>
          <w:rStyle w:val="LucidaSansUnicode0pt0"/>
          <w:rFonts w:ascii="Times New Roman" w:hAnsi="Times New Roman" w:cs="Times New Roman"/>
          <w:sz w:val="24"/>
          <w:szCs w:val="24"/>
        </w:rPr>
        <w:t>Г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А: Систему чего надо знать?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>
        <w:rPr>
          <w:rStyle w:val="LucidaSansUnicode1pt"/>
          <w:rFonts w:ascii="Times New Roman" w:hAnsi="Times New Roman" w:cs="Times New Roman"/>
          <w:sz w:val="24"/>
          <w:szCs w:val="24"/>
        </w:rPr>
        <w:t>КНИГОЧ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ЕЙ: Вот посмотрите сюда. </w:t>
      </w:r>
      <w:r w:rsidR="00F5150A"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>(Берет в руки книгу и указывает ни шифр.)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Каждая книга имеет свой адрес на полке. Это шифр. Он состо</w:t>
      </w:r>
      <w:r>
        <w:rPr>
          <w:rStyle w:val="LucidaSansUnicode0pt0"/>
          <w:rFonts w:ascii="Times New Roman" w:hAnsi="Times New Roman" w:cs="Times New Roman"/>
          <w:sz w:val="24"/>
          <w:szCs w:val="24"/>
        </w:rPr>
        <w:t xml:space="preserve">ит из авторского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знака и названия отдела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А</w:t>
      </w:r>
      <w:r w:rsidR="004F1237">
        <w:rPr>
          <w:rStyle w:val="LucidaSansUnicode0pt0"/>
          <w:rFonts w:ascii="Times New Roman" w:hAnsi="Times New Roman" w:cs="Times New Roman"/>
          <w:sz w:val="24"/>
          <w:szCs w:val="24"/>
        </w:rPr>
        <w:t>вт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орский знак включает в себя букву, на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которую начинается фами</w:t>
      </w:r>
      <w:r w:rsidR="004F1237">
        <w:rPr>
          <w:rStyle w:val="LucidaSansUnicode0pt0"/>
          <w:rFonts w:ascii="Times New Roman" w:hAnsi="Times New Roman" w:cs="Times New Roman"/>
          <w:sz w:val="24"/>
          <w:szCs w:val="24"/>
        </w:rPr>
        <w:t>лия автора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, и цифру по распределению</w:t>
      </w:r>
      <w:r w:rsidR="004F1237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алфавитного номера. Для этого существуют</w:t>
      </w: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специальные авторские таблицы. Вот такие. 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 xml:space="preserve">(В целях общего </w:t>
      </w:r>
      <w:r w:rsidR="004F1237">
        <w:rPr>
          <w:rStyle w:val="LucidaSansUnicode8pt0pt0"/>
          <w:rFonts w:ascii="Times New Roman" w:hAnsi="Times New Roman" w:cs="Times New Roman"/>
          <w:sz w:val="24"/>
          <w:szCs w:val="24"/>
        </w:rPr>
        <w:t>ознакомления</w:t>
      </w:r>
      <w:r w:rsidRPr="005378EB">
        <w:rPr>
          <w:rStyle w:val="LucidaSansUnicode8pt0pt0"/>
          <w:rFonts w:ascii="Times New Roman" w:hAnsi="Times New Roman" w:cs="Times New Roman"/>
          <w:sz w:val="24"/>
          <w:szCs w:val="24"/>
        </w:rPr>
        <w:t xml:space="preserve"> показывает таблицы.)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>
        <w:rPr>
          <w:rStyle w:val="LucidaSansUnicode8pt0pt1"/>
          <w:rFonts w:ascii="Times New Roman" w:hAnsi="Times New Roman" w:cs="Times New Roman"/>
          <w:sz w:val="24"/>
          <w:szCs w:val="24"/>
          <w:lang w:val="ru-RU"/>
        </w:rPr>
        <w:t>БИБЛИ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ОТЕКАРЬ: А номер отдела легко увидеть на полочном разде</w:t>
      </w:r>
      <w:r>
        <w:rPr>
          <w:rStyle w:val="LucidaSansUnicode0pt0"/>
          <w:rFonts w:ascii="Times New Roman" w:hAnsi="Times New Roman" w:cs="Times New Roman"/>
          <w:sz w:val="24"/>
          <w:szCs w:val="24"/>
        </w:rPr>
        <w:t>лителе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. Нот если бы вы немного пораньше к нам заглянули, то увидели </w:t>
      </w:r>
      <w:r>
        <w:rPr>
          <w:rStyle w:val="Candara1pt"/>
          <w:rFonts w:ascii="Times New Roman" w:hAnsi="Times New Roman" w:cs="Times New Roman"/>
          <w:sz w:val="24"/>
          <w:szCs w:val="24"/>
        </w:rPr>
        <w:t>бы</w:t>
      </w:r>
      <w:r w:rsidR="00F5150A" w:rsidRPr="005378EB">
        <w:rPr>
          <w:rStyle w:val="Candara1pt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andara1pt"/>
          <w:rFonts w:ascii="Times New Roman" w:hAnsi="Times New Roman" w:cs="Times New Roman"/>
          <w:sz w:val="24"/>
          <w:szCs w:val="24"/>
        </w:rPr>
        <w:t>как</w:t>
      </w:r>
      <w:r w:rsidR="00F5150A" w:rsidRPr="005378EB">
        <w:rPr>
          <w:rStyle w:val="Candara1pt"/>
          <w:rFonts w:ascii="Times New Roman" w:hAnsi="Times New Roman" w:cs="Times New Roman"/>
          <w:sz w:val="24"/>
          <w:szCs w:val="24"/>
        </w:rPr>
        <w:t xml:space="preserve">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наши юные читатели книги нужные разыскивали. </w:t>
      </w:r>
      <w:r w:rsidR="00F5150A" w:rsidRPr="005378EB">
        <w:rPr>
          <w:rStyle w:val="Candara1pt"/>
          <w:rFonts w:ascii="Times New Roman" w:hAnsi="Times New Roman" w:cs="Times New Roman"/>
          <w:sz w:val="24"/>
          <w:szCs w:val="24"/>
        </w:rPr>
        <w:t xml:space="preserve">И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с заданием </w:t>
      </w:r>
      <w:r>
        <w:rPr>
          <w:rStyle w:val="LucidaSansUnicode0pt0"/>
          <w:rFonts w:ascii="Times New Roman" w:hAnsi="Times New Roman" w:cs="Times New Roman"/>
          <w:sz w:val="24"/>
          <w:szCs w:val="24"/>
        </w:rPr>
        <w:t>своим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 они очень быстро справились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0"/>
          <w:rFonts w:ascii="Times New Roman" w:hAnsi="Times New Roman" w:cs="Times New Roman"/>
          <w:sz w:val="24"/>
          <w:szCs w:val="24"/>
        </w:rPr>
        <w:t>КНИГОЧЕЙ: П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 xml:space="preserve">равильно. </w:t>
      </w:r>
      <w:r w:rsidR="00F5150A" w:rsidRPr="005378EB">
        <w:rPr>
          <w:rStyle w:val="LucidaSansUnicode0pt0"/>
          <w:rFonts w:ascii="Times New Roman" w:hAnsi="Times New Roman" w:cs="Times New Roman"/>
          <w:sz w:val="24"/>
          <w:szCs w:val="24"/>
        </w:rPr>
        <w:t>Вот, послушайте стихи о выборе книг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Сколько книжек здесь? Не счесть!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sz w:val="24"/>
          <w:szCs w:val="24"/>
        </w:rPr>
      </w:pPr>
      <w:r w:rsidRPr="005378EB">
        <w:rPr>
          <w:rStyle w:val="LucidaSansUnicode0pt0"/>
          <w:rFonts w:ascii="Times New Roman" w:hAnsi="Times New Roman" w:cs="Times New Roman"/>
          <w:sz w:val="24"/>
          <w:szCs w:val="24"/>
        </w:rPr>
        <w:t>Все их хочется прочесть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Книги находить на полке.</w:t>
      </w:r>
    </w:p>
    <w:p w:rsidR="004F1237" w:rsidRDefault="00F5150A" w:rsidP="005378EB">
      <w:pPr>
        <w:pStyle w:val="2"/>
        <w:shd w:val="clear" w:color="auto" w:fill="auto"/>
        <w:spacing w:line="276" w:lineRule="auto"/>
        <w:ind w:left="1140" w:right="900"/>
        <w:rPr>
          <w:rStyle w:val="LucidaSansUnicode0pt1"/>
          <w:rFonts w:ascii="Times New Roman" w:hAnsi="Times New Roman" w:cs="Times New Roman"/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Сказки — здесь, а там — стихи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 w:right="9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 Друг за дружкою стоят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Это вам не пустяки —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Уметь книги выбирать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Здесь учебник, здесь загадки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lastRenderedPageBreak/>
        <w:t xml:space="preserve">Здесь 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узнаем о моторах, здесь истории разгадки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А вот там — о чемпионах,</w:t>
      </w:r>
    </w:p>
    <w:p w:rsidR="004F1237" w:rsidRDefault="00F5150A" w:rsidP="005378EB">
      <w:pPr>
        <w:pStyle w:val="2"/>
        <w:shd w:val="clear" w:color="auto" w:fill="auto"/>
        <w:spacing w:line="276" w:lineRule="auto"/>
        <w:ind w:left="1140" w:right="900"/>
        <w:rPr>
          <w:rStyle w:val="LucidaSansUnicode0pt1"/>
          <w:rFonts w:ascii="Times New Roman" w:hAnsi="Times New Roman" w:cs="Times New Roman"/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И смотри, дружок, на полку 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 w:right="900"/>
        <w:rPr>
          <w:sz w:val="24"/>
          <w:szCs w:val="24"/>
        </w:rPr>
      </w:pPr>
      <w:proofErr w:type="gramStart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 всегда,</w:t>
      </w:r>
    </w:p>
    <w:p w:rsidR="004F1237" w:rsidRDefault="00F5150A" w:rsidP="005378EB">
      <w:pPr>
        <w:pStyle w:val="2"/>
        <w:shd w:val="clear" w:color="auto" w:fill="auto"/>
        <w:spacing w:line="276" w:lineRule="auto"/>
        <w:ind w:left="1140" w:right="900"/>
        <w:rPr>
          <w:rStyle w:val="LucidaSansUnicode0pt1"/>
          <w:rFonts w:ascii="Times New Roman" w:hAnsi="Times New Roman" w:cs="Times New Roman"/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И тогда, конечно, с толку 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40" w:right="9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Не собьешься никогда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БИБЛИОТЕКАРЬ: А что еще поможет вам в выборе книг? Есть у нас еще один помощник </w:t>
      </w:r>
      <w:proofErr w:type="gramStart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—э</w:t>
      </w:r>
      <w:proofErr w:type="gramEnd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то многот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емный иллюстрированный каталог. Ка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>талог — это список книг, имеющихся в библиотеке. Но список необыч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>ный. Состоит он из множества карточек. А между ними — разделители. Глядя на красочные разделители, вы можете узнать, на какие темы в биб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>лиотеке имеются кн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иги. Вот, например, «Сказки», «О детях», «О приклю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>чениях» ит. д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proofErr w:type="gramStart"/>
      <w:r>
        <w:rPr>
          <w:rStyle w:val="LucidaSansUnicode0pt1"/>
          <w:rFonts w:ascii="Times New Roman" w:hAnsi="Times New Roman" w:cs="Times New Roman"/>
          <w:sz w:val="24"/>
          <w:szCs w:val="24"/>
        </w:rPr>
        <w:t>КН ИГОЧ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ЕЙ</w:t>
      </w:r>
      <w:proofErr w:type="gramEnd"/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: А теперь давайте посмотрим, что же пишут на карточках?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БИБЛИОТЕКАРЬ: На первом месте пишут фамилию автора, напи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>савшего книгу, затем — заглавие книги, год, место издания, количес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тво страниц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Обратите внимание на текст, который написан после всех</w:t>
      </w:r>
      <w:r w:rsidR="004F1237">
        <w:rPr>
          <w:rStyle w:val="LucidaSansUnicode0pt1"/>
          <w:rFonts w:ascii="Times New Roman" w:hAnsi="Times New Roman" w:cs="Times New Roman"/>
          <w:sz w:val="24"/>
          <w:szCs w:val="24"/>
        </w:rPr>
        <w:t xml:space="preserve"> 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данных бо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>лее мелким шрифтом. Это аннотация. Давайте повторим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ДЕТИ: Аннотация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БАБА-ЯГА: Слово какое-то сложное</w:t>
      </w:r>
      <w:r w:rsidR="004F1237">
        <w:rPr>
          <w:rStyle w:val="LucidaSansUnicode0pt1"/>
          <w:rFonts w:ascii="Times New Roman" w:hAnsi="Times New Roman" w:cs="Times New Roman"/>
          <w:sz w:val="24"/>
          <w:szCs w:val="24"/>
        </w:rPr>
        <w:t>. Сразу-то и не выговоришь. Ан-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но-та-</w:t>
      </w:r>
      <w:proofErr w:type="spellStart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ци</w:t>
      </w:r>
      <w:proofErr w:type="spellEnd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-я! А что это слово означает?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КНИГОЧЕ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Й: Аннотация — это краткое изложение содержания кни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 xml:space="preserve">ги. Она написана так, чтобы вызвать интерес у читателей. </w:t>
      </w:r>
      <w:r w:rsidRPr="005378EB">
        <w:rPr>
          <w:rStyle w:val="LucidaSansUnicode8pt0pt2"/>
          <w:rFonts w:ascii="Times New Roman" w:hAnsi="Times New Roman" w:cs="Times New Roman"/>
          <w:sz w:val="24"/>
          <w:szCs w:val="24"/>
        </w:rPr>
        <w:t>(Предлагает ребятам прочесть несколько аннотаций на карточках.)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БАБА-ЯГА: Очень интересно. Скажите, уважаемый Книгочей, а нельзя ли выбрать хорошую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 книгу при помощи книжной выставки?</w:t>
      </w:r>
    </w:p>
    <w:p w:rsidR="004F1237" w:rsidRDefault="00F5150A" w:rsidP="004F1237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КНИГОЧЕЙ: Конечно же, можно. Ребята, вы заметили, что в биб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>лиотеке к большим знаменательным событиям оформляются книжные выставки и на абонементе, и в читальном зале? Здесь вы найдете самые нужные и интересные книги для</w:t>
      </w:r>
      <w:r w:rsidR="004F1237">
        <w:rPr>
          <w:rStyle w:val="LucidaSansUnicode0pt1"/>
          <w:rFonts w:ascii="Times New Roman" w:hAnsi="Times New Roman" w:cs="Times New Roman"/>
          <w:sz w:val="24"/>
          <w:szCs w:val="24"/>
        </w:rPr>
        <w:t xml:space="preserve"> чтения.</w:t>
      </w:r>
    </w:p>
    <w:p w:rsidR="00D67097" w:rsidRPr="005378EB" w:rsidRDefault="004F1237" w:rsidP="004F1237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 xml:space="preserve">В целях расширения читательского кругозора 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библиотекарь может</w:t>
      </w:r>
      <w:r>
        <w:rPr>
          <w:sz w:val="24"/>
          <w:szCs w:val="24"/>
        </w:rPr>
        <w:t xml:space="preserve"> 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рассказать о выставках, оформленных на данный момент.</w:t>
      </w:r>
    </w:p>
    <w:p w:rsidR="004F1237" w:rsidRDefault="004F1237" w:rsidP="005378EB">
      <w:pPr>
        <w:pStyle w:val="2"/>
        <w:shd w:val="clear" w:color="auto" w:fill="auto"/>
        <w:spacing w:line="276" w:lineRule="auto"/>
        <w:ind w:left="20" w:right="20" w:firstLine="300"/>
        <w:rPr>
          <w:rStyle w:val="LucidaSansUnicode0pt1"/>
          <w:rFonts w:ascii="Times New Roman" w:hAnsi="Times New Roman" w:cs="Times New Roman"/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>БАБА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-ЯГА: Ребятушки, а давайте-ка н</w:t>
      </w:r>
      <w:r>
        <w:rPr>
          <w:rStyle w:val="LucidaSansUnicode0pt1"/>
          <w:rFonts w:ascii="Times New Roman" w:hAnsi="Times New Roman" w:cs="Times New Roman"/>
          <w:sz w:val="24"/>
          <w:szCs w:val="24"/>
        </w:rPr>
        <w:t xml:space="preserve">емного поиграем. Я вам начну читать 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стихи, а вы закончите в рифму. И обязательно хором. Ну, поехали! </w:t>
      </w:r>
    </w:p>
    <w:p w:rsidR="004F1237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rStyle w:val="LucidaSansUnicode0pt1"/>
          <w:rFonts w:ascii="Times New Roman" w:hAnsi="Times New Roman" w:cs="Times New Roman"/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Чтобы книжки прочитать 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И ш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агать нам в ногу с веком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Мы пришли </w:t>
      </w:r>
      <w:proofErr w:type="gramStart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в</w:t>
      </w:r>
      <w:proofErr w:type="gramEnd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..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ДЕТИ: Библиотеку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БАБА-ЯГА: Чтоб домой с собой взять книжки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И девчонка, и </w:t>
      </w:r>
      <w:r w:rsidR="004F1237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мальчишка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В удобный для тебя момент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Приходи </w:t>
      </w:r>
      <w:proofErr w:type="gramStart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в</w:t>
      </w:r>
      <w:proofErr w:type="gramEnd"/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..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ДЕТИ: Абонемент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>БАБА-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ЯГА: Хочешь многое узнать —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Умей книги выбирать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Глянь направо и 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налево —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Стоят книги..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 xml:space="preserve">ДЕТИ: По 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отделам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>БАБА-Я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ГА: Чтобы узнать среди зверей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Кто полезен, кто вредитель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lastRenderedPageBreak/>
        <w:t>Посмотри на..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ДЕТИ: Разделитель.</w:t>
      </w:r>
    </w:p>
    <w:p w:rsidR="004F1237" w:rsidRDefault="004F1237" w:rsidP="005378EB">
      <w:pPr>
        <w:pStyle w:val="2"/>
        <w:shd w:val="clear" w:color="auto" w:fill="auto"/>
        <w:spacing w:line="276" w:lineRule="auto"/>
        <w:ind w:left="1160" w:right="20" w:hanging="840"/>
        <w:rPr>
          <w:rStyle w:val="LucidaSansUnicode0pt1"/>
          <w:rFonts w:ascii="Times New Roman" w:hAnsi="Times New Roman" w:cs="Times New Roman"/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>БАБА-ЯГА: Здесь покой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 и тишина 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1160" w:right="20" w:hanging="84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 xml:space="preserve">                     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И порядок идеальный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А зовется зал —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ДЕТИ: Читальный.</w:t>
      </w:r>
    </w:p>
    <w:p w:rsidR="004F1237" w:rsidRDefault="004F1237" w:rsidP="005378EB">
      <w:pPr>
        <w:pStyle w:val="2"/>
        <w:shd w:val="clear" w:color="auto" w:fill="auto"/>
        <w:spacing w:line="276" w:lineRule="auto"/>
        <w:ind w:left="1160" w:right="20" w:hanging="840"/>
        <w:rPr>
          <w:rStyle w:val="LucidaSansUnicode0pt1"/>
          <w:rFonts w:ascii="Times New Roman" w:hAnsi="Times New Roman" w:cs="Times New Roman"/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>БА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БА-ЯГА: Кто еще во всем 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богатстве 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1160" w:right="20" w:hanging="84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 xml:space="preserve">                        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Нам поможет разобраться?</w:t>
      </w:r>
    </w:p>
    <w:p w:rsidR="004F1237" w:rsidRDefault="00F5150A" w:rsidP="005378EB">
      <w:pPr>
        <w:pStyle w:val="2"/>
        <w:shd w:val="clear" w:color="auto" w:fill="auto"/>
        <w:spacing w:line="276" w:lineRule="auto"/>
        <w:ind w:left="1160" w:right="2740"/>
        <w:rPr>
          <w:rStyle w:val="LucidaSansUnicode0pt1"/>
          <w:rFonts w:ascii="Times New Roman" w:hAnsi="Times New Roman" w:cs="Times New Roman"/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Словно камень у дорог 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1160" w:right="274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 xml:space="preserve"> 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Самый главный..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>ДЕТ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И: Каталог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>
        <w:rPr>
          <w:rStyle w:val="LucidaSansUnicode0pt1"/>
          <w:rFonts w:ascii="Times New Roman" w:hAnsi="Times New Roman" w:cs="Times New Roman"/>
          <w:sz w:val="24"/>
          <w:szCs w:val="24"/>
        </w:rPr>
        <w:t>БА</w:t>
      </w:r>
      <w:r w:rsidR="00F5150A" w:rsidRPr="005378EB">
        <w:rPr>
          <w:rStyle w:val="LucidaSansUnicode0pt1"/>
          <w:rFonts w:ascii="Times New Roman" w:hAnsi="Times New Roman" w:cs="Times New Roman"/>
          <w:sz w:val="24"/>
          <w:szCs w:val="24"/>
        </w:rPr>
        <w:t>БА-ЯГА: Не такая уж и мука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Книги с толком выбирать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Это — нужная наука,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116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Важно правила лишь знать!</w:t>
      </w:r>
    </w:p>
    <w:p w:rsidR="004F1237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rStyle w:val="LucidaSansUnicode0pt1"/>
          <w:rFonts w:ascii="Times New Roman" w:hAnsi="Times New Roman" w:cs="Times New Roman"/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 xml:space="preserve">КНИГОЧЕЙ: Ой, какие молодцы! Все поняли и все запомнили. 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БИБЛИОТЕКАРЬ: А</w:t>
      </w:r>
      <w:r w:rsidR="004F1237">
        <w:rPr>
          <w:rStyle w:val="LucidaSansUnicode0pt1"/>
          <w:rFonts w:ascii="Times New Roman" w:hAnsi="Times New Roman" w:cs="Times New Roman"/>
          <w:sz w:val="24"/>
          <w:szCs w:val="24"/>
        </w:rPr>
        <w:t xml:space="preserve"> 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t>теперь вы можете пройти на абонемент и взять для домашнего чтения книги сами, какие захотите. Ведь теперь вы само</w:t>
      </w:r>
      <w:r w:rsidRPr="005378EB">
        <w:rPr>
          <w:rStyle w:val="LucidaSansUnicode0pt1"/>
          <w:rFonts w:ascii="Times New Roman" w:hAnsi="Times New Roman" w:cs="Times New Roman"/>
          <w:sz w:val="24"/>
          <w:szCs w:val="24"/>
        </w:rPr>
        <w:softHyphen/>
        <w:t>стоятельно умеете их выбирать.</w:t>
      </w:r>
    </w:p>
    <w:p w:rsidR="00D67097" w:rsidRPr="005378EB" w:rsidRDefault="004F1237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>
        <w:rPr>
          <w:rStyle w:val="9pt"/>
          <w:sz w:val="24"/>
          <w:szCs w:val="24"/>
        </w:rPr>
        <w:t>БАБА-Я</w:t>
      </w:r>
      <w:r w:rsidR="00F5150A" w:rsidRPr="005378EB">
        <w:rPr>
          <w:rStyle w:val="9pt"/>
          <w:sz w:val="24"/>
          <w:szCs w:val="24"/>
        </w:rPr>
        <w:t>Г</w:t>
      </w:r>
      <w:r w:rsidR="00F5150A" w:rsidRPr="005378EB">
        <w:rPr>
          <w:rStyle w:val="9pt"/>
          <w:sz w:val="24"/>
          <w:szCs w:val="24"/>
        </w:rPr>
        <w:t>А: Но не забывайте, что книги требуют бережного отноше</w:t>
      </w:r>
      <w:r w:rsidR="00F5150A" w:rsidRPr="005378EB">
        <w:rPr>
          <w:rStyle w:val="9pt"/>
          <w:sz w:val="24"/>
          <w:szCs w:val="24"/>
        </w:rPr>
        <w:softHyphen/>
        <w:t>ния, так что не уроните их, и прежде чем опустить их в портфель, поло</w:t>
      </w:r>
      <w:r w:rsidR="00F5150A" w:rsidRPr="005378EB">
        <w:rPr>
          <w:rStyle w:val="9pt"/>
          <w:sz w:val="24"/>
          <w:szCs w:val="24"/>
        </w:rPr>
        <w:softHyphen/>
        <w:t xml:space="preserve">жите книжки в целлофановый или в бумажный пакет. Ну, до скорых встреч. Мне на печку пора. А то я вот себе тоже сказочки выбрала, </w:t>
      </w:r>
      <w:proofErr w:type="gramStart"/>
      <w:r w:rsidR="00F5150A" w:rsidRPr="005378EB">
        <w:rPr>
          <w:rStyle w:val="9pt"/>
          <w:sz w:val="24"/>
          <w:szCs w:val="24"/>
        </w:rPr>
        <w:t>ск</w:t>
      </w:r>
      <w:r w:rsidR="00F5150A" w:rsidRPr="005378EB">
        <w:rPr>
          <w:rStyle w:val="9pt"/>
          <w:sz w:val="24"/>
          <w:szCs w:val="24"/>
        </w:rPr>
        <w:t>орее</w:t>
      </w:r>
      <w:proofErr w:type="gramEnd"/>
      <w:r w:rsidR="00F5150A" w:rsidRPr="005378EB">
        <w:rPr>
          <w:rStyle w:val="9pt"/>
          <w:sz w:val="24"/>
          <w:szCs w:val="24"/>
        </w:rPr>
        <w:t xml:space="preserve"> хочется их почитать. Пока, мои хорошие!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5378EB">
        <w:rPr>
          <w:rStyle w:val="9pt"/>
          <w:sz w:val="24"/>
          <w:szCs w:val="24"/>
        </w:rPr>
        <w:t xml:space="preserve">КНИГОЧЕЙ </w:t>
      </w:r>
      <w:r w:rsidRPr="005378EB">
        <w:rPr>
          <w:rStyle w:val="95pt"/>
          <w:sz w:val="24"/>
          <w:szCs w:val="24"/>
        </w:rPr>
        <w:t>(машет</w:t>
      </w:r>
      <w:r w:rsidR="004F1237">
        <w:rPr>
          <w:rStyle w:val="95pt"/>
          <w:sz w:val="24"/>
          <w:szCs w:val="24"/>
        </w:rPr>
        <w:t xml:space="preserve"> </w:t>
      </w:r>
      <w:r w:rsidRPr="005378EB">
        <w:rPr>
          <w:rStyle w:val="95pt"/>
          <w:sz w:val="24"/>
          <w:szCs w:val="24"/>
        </w:rPr>
        <w:t>рукой):</w:t>
      </w:r>
      <w:r w:rsidRPr="005378EB">
        <w:rPr>
          <w:rStyle w:val="9pt"/>
          <w:sz w:val="24"/>
          <w:szCs w:val="24"/>
        </w:rPr>
        <w:t xml:space="preserve"> До свидания! Приходите в гости еще. И вам, ребятки, всего доброго.</w:t>
      </w:r>
    </w:p>
    <w:p w:rsidR="00D67097" w:rsidRPr="005378EB" w:rsidRDefault="00F5150A" w:rsidP="005378EB">
      <w:pPr>
        <w:pStyle w:val="2"/>
        <w:shd w:val="clear" w:color="auto" w:fill="auto"/>
        <w:spacing w:line="276" w:lineRule="auto"/>
        <w:ind w:left="20" w:firstLine="280"/>
        <w:rPr>
          <w:sz w:val="24"/>
          <w:szCs w:val="24"/>
        </w:rPr>
      </w:pPr>
      <w:r w:rsidRPr="005378EB">
        <w:rPr>
          <w:rStyle w:val="9pt"/>
          <w:sz w:val="24"/>
          <w:szCs w:val="24"/>
        </w:rPr>
        <w:t>Дети с библиотекарем идут на абонемент и выбирают книги.</w:t>
      </w:r>
    </w:p>
    <w:p w:rsidR="00D67097" w:rsidRPr="005378EB" w:rsidRDefault="00F5150A" w:rsidP="005378EB">
      <w:pPr>
        <w:pStyle w:val="21"/>
        <w:shd w:val="clear" w:color="auto" w:fill="auto"/>
        <w:spacing w:after="974" w:line="276" w:lineRule="auto"/>
        <w:ind w:right="20"/>
        <w:jc w:val="both"/>
        <w:rPr>
          <w:sz w:val="24"/>
          <w:szCs w:val="24"/>
        </w:rPr>
      </w:pPr>
      <w:r w:rsidRPr="005378EB">
        <w:rPr>
          <w:rStyle w:val="29pt"/>
          <w:sz w:val="24"/>
          <w:szCs w:val="24"/>
        </w:rPr>
        <w:t xml:space="preserve">Я. </w:t>
      </w:r>
      <w:r w:rsidRPr="005378EB">
        <w:rPr>
          <w:rStyle w:val="295pt"/>
          <w:i/>
          <w:iCs/>
          <w:sz w:val="24"/>
          <w:szCs w:val="24"/>
        </w:rPr>
        <w:t xml:space="preserve">ТАТИЛОВА, </w:t>
      </w:r>
      <w:r w:rsidRPr="005378EB">
        <w:rPr>
          <w:rStyle w:val="295pt"/>
          <w:i/>
          <w:iCs/>
          <w:sz w:val="24"/>
          <w:szCs w:val="24"/>
        </w:rPr>
        <w:t>г. Курск</w:t>
      </w:r>
    </w:p>
    <w:p w:rsidR="00D67097" w:rsidRPr="005378EB" w:rsidRDefault="00D67097" w:rsidP="005378EB">
      <w:pPr>
        <w:pStyle w:val="2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</w:p>
    <w:sectPr w:rsidR="00D67097" w:rsidRPr="005378EB" w:rsidSect="005378EB">
      <w:footerReference w:type="default" r:id="rId9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0A" w:rsidRDefault="00F5150A">
      <w:r>
        <w:separator/>
      </w:r>
    </w:p>
  </w:endnote>
  <w:endnote w:type="continuationSeparator" w:id="0">
    <w:p w:rsidR="00F5150A" w:rsidRDefault="00F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97" w:rsidRDefault="00D67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0A" w:rsidRDefault="00F5150A"/>
  </w:footnote>
  <w:footnote w:type="continuationSeparator" w:id="0">
    <w:p w:rsidR="00F5150A" w:rsidRDefault="00F515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0372"/>
    <w:multiLevelType w:val="multilevel"/>
    <w:tmpl w:val="9A0C5330"/>
    <w:lvl w:ilvl="0">
      <w:start w:val="1"/>
      <w:numFmt w:val="upperRoman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7097"/>
    <w:rsid w:val="004F1237"/>
    <w:rsid w:val="005378EB"/>
    <w:rsid w:val="00B97923"/>
    <w:rsid w:val="00D67097"/>
    <w:rsid w:val="00F5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LucidaSansUnicode55pt">
    <w:name w:val="Основной текст + Lucida Sans Unicode;5;5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0">
    <w:name w:val="Заголовок №1_"/>
    <w:basedOn w:val="a0"/>
    <w:link w:val="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9"/>
      <w:szCs w:val="19"/>
      <w:u w:val="none"/>
    </w:rPr>
  </w:style>
  <w:style w:type="character" w:customStyle="1" w:styleId="1MicrosoftSansSerif6pt0pt">
    <w:name w:val="Заголовок №1 + Microsoft Sans Serif;6 pt;Курсив;Интервал 0 pt"/>
    <w:basedOn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28pt">
    <w:name w:val="Заголовок №1 (2) + 8 pt;Курсив"/>
    <w:basedOn w:val="1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LucidaSansUnicode0pt">
    <w:name w:val="Основной текст + Lucida Sans Unicode;Не полужирный;Интервал 0 p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2LucidaSansUnicode0pt">
    <w:name w:val="Основной текст (2) + Lucida Sans Unicode;Не полужирный;Не курсив;Интервал 0 pt"/>
    <w:basedOn w:val="20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2LucidaSansUnicode8pt0pt">
    <w:name w:val="Основной текст (2) + Lucida Sans Unicode;8 pt;Не полужирный;Интервал 0 pt"/>
    <w:basedOn w:val="20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LucidaSansUnicode8pt0pt">
    <w:name w:val="Основной текст + Lucida Sans Unicode;8 pt;Не полужирный;Курсив;Интервал 0 pt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8pt">
    <w:name w:val="Заголовок №2 + 8 pt;Курсив"/>
    <w:basedOn w:val="2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2-1pt">
    <w:name w:val="Заголовок №2 + Интервал -1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28pt0">
    <w:name w:val="Заголовок №2 + 8 pt;Курсив;Малые прописные"/>
    <w:basedOn w:val="22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en-US"/>
    </w:rPr>
  </w:style>
  <w:style w:type="character" w:customStyle="1" w:styleId="28pt-1pt">
    <w:name w:val="Заголовок №2 + 8 pt;Курсив;Интервал -1 pt"/>
    <w:basedOn w:val="2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en-US"/>
    </w:rPr>
  </w:style>
  <w:style w:type="character" w:customStyle="1" w:styleId="2Candara8pt">
    <w:name w:val="Основной текст (2) + Candara;8 pt;Не полужирный"/>
    <w:basedOn w:val="2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LucidaSansUnicode0pt0">
    <w:name w:val="Основной текст + Lucida Sans Unicode;Не полужирный;Интервал 0 p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2LucidaSansUnicode8pt0pt0">
    <w:name w:val="Основной текст (2) + Lucida Sans Unicode;8 pt;Не полужирный;Интервал 0 pt"/>
    <w:basedOn w:val="20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LucidaSansUnicode8pt0pt0">
    <w:name w:val="Основной текст + Lucida Sans Unicode;8 pt;Не полужирный;Курсив;Интервал 0 pt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LucidaSansUnicode">
    <w:name w:val="Основной текст + Lucida Sans Unicode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">
    <w:name w:val="Основной текст + Candara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LucidaSansUnicode8pt">
    <w:name w:val="Основной текст + Lucida Sans Unicode;8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LucidaSansUnicode1pt">
    <w:name w:val="Основной текст + Lucida Sans Unicode;Не полужирный;Интервал 1 p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LucidaSansUnicode55pt0">
    <w:name w:val="Основной текст + Lucida Sans Unicode;5;5 p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LucidaSansUnicode8pt0pt1">
    <w:name w:val="Основной текст + Lucida Sans Unicode;8 pt;Не полужирный;Интервал 0 p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/>
    </w:rPr>
  </w:style>
  <w:style w:type="character" w:customStyle="1" w:styleId="Candara45pt">
    <w:name w:val="Основной текст + Candara;4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Candara1pt">
    <w:name w:val="Основной текст + Candara;Не полужирный;Интервал 1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LucidaSansUnicode0pt1">
    <w:name w:val="Основной текст + Lucida Sans Unicode;Не полужирный;Интервал 0 p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LucidaSansUnicode8pt0pt2">
    <w:name w:val="Основной текст + Lucida Sans Unicode;8 pt;Не полужирный;Курсив;Интервал 0 pt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2">
    <w:name w:val="Заголовок №3 + Курсив;Малые прописные"/>
    <w:basedOn w:val="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Constantia155pt">
    <w:name w:val="Заголовок №3 + Constantia;15;5 pt;Полужирный"/>
    <w:basedOn w:val="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9pt">
    <w:name w:val="Основной текст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5">
    <w:name w:val="Основной текст (3) + Курсив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pt">
    <w:name w:val="Основной текст (2) + 9 pt;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5pt">
    <w:name w:val="Основной текст (2) + 9;5 pt;Не полужирный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139pt0pt">
    <w:name w:val="Заголовок №1 (3) + 9 pt;Интервал 0 pt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6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-20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0" w:lineRule="atLeast"/>
      <w:ind w:firstLine="260"/>
      <w:jc w:val="both"/>
      <w:outlineLvl w:val="0"/>
    </w:pPr>
    <w:rPr>
      <w:rFonts w:ascii="Lucida Sans Unicode" w:eastAsia="Lucida Sans Unicode" w:hAnsi="Lucida Sans Unicode" w:cs="Lucida Sans Unicode"/>
      <w:spacing w:val="-20"/>
      <w:sz w:val="19"/>
      <w:szCs w:val="19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" w:line="0" w:lineRule="atLeast"/>
      <w:outlineLvl w:val="1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80" w:line="0" w:lineRule="atLeast"/>
      <w:jc w:val="righ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020" w:after="180"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361-3B3B-48F3-B62C-A431119A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блиотека</cp:lastModifiedBy>
  <cp:revision>3</cp:revision>
  <dcterms:created xsi:type="dcterms:W3CDTF">2013-10-28T05:24:00Z</dcterms:created>
  <dcterms:modified xsi:type="dcterms:W3CDTF">2013-10-28T05:45:00Z</dcterms:modified>
</cp:coreProperties>
</file>